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28" w:rsidRDefault="002416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93175" cy="6671194"/>
            <wp:effectExtent l="19050" t="0" r="3175" b="0"/>
            <wp:docPr id="1" name="Рисунок 1" descr="C:\Users\Егорова ТМ\Desktop\чтение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ова ТМ\Desktop\чтение 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667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28" w:rsidRDefault="0097133B" w:rsidP="00E202F5">
      <w:pPr>
        <w:pStyle w:val="1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30j0zll" w:colFirst="0" w:colLast="0"/>
      <w:bookmarkStart w:id="1" w:name="_Toc144141614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</w:p>
    <w:p w:rsidR="00E52428" w:rsidRDefault="0097133B" w:rsidP="00E202F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 далее ФАООП УО (вариант 1), утвержденной приказом Министерства просвещения России от 24.11.2022г номер 1026 (</w:t>
      </w:r>
      <w:hyperlink r:id="rId10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>ый предмет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ратурное чтение)» относится к предметной области «Язык и речевая практика» и является обязательной частью учебного плана. </w:t>
      </w:r>
    </w:p>
    <w:p w:rsidR="00E52428" w:rsidRDefault="009713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рабочая программа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 xml:space="preserve"> по учебному предмету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>итературное чтение)» в 8 классе рассчитана на 34 учебные недели и составляет 136 часа в год (4 часа в неделю).</w:t>
      </w:r>
    </w:p>
    <w:p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</w:t>
      </w:r>
      <w:r w:rsidR="005F392A">
        <w:rPr>
          <w:rFonts w:ascii="Times New Roman" w:eastAsia="Times New Roman" w:hAnsi="Times New Roman" w:cs="Times New Roman"/>
          <w:color w:val="000000"/>
          <w:sz w:val="28"/>
          <w:szCs w:val="28"/>
        </w:rPr>
        <w:t>ачи учебного предмета «Чтение (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ратурное чтение)». </w:t>
      </w:r>
    </w:p>
    <w:p w:rsidR="00E52428" w:rsidRDefault="009713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коммуникативно-речевых навыков и коррекция недостатков мыслительной деятельности.</w:t>
      </w:r>
    </w:p>
    <w:p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E52428" w:rsidRDefault="0097133B" w:rsidP="00E202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а  полноценного чтения как основы понимания художественного и научно-познавательных текстов;</w:t>
      </w:r>
    </w:p>
    <w:p w:rsidR="00E52428" w:rsidRDefault="0097133B" w:rsidP="00E202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ечевого обращения на материале доступных для понимания художественных и научно-познавательных текстов;</w:t>
      </w:r>
    </w:p>
    <w:p w:rsidR="00E52428" w:rsidRDefault="0097133B" w:rsidP="00E202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положительных качеств и свойств личности</w:t>
      </w:r>
    </w:p>
    <w:p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Рабочая программа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 xml:space="preserve"> по учебному предмету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>итературное чтение)» в 8 классе определяет следующие задачи:</w:t>
      </w:r>
    </w:p>
    <w:p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етырёх качеств техники чтения: правильность, осознанность, выразительность, беглость;</w:t>
      </w:r>
    </w:p>
    <w:p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(через содержание читаемого материала) с новыми представлениями и понятиями;</w:t>
      </w:r>
    </w:p>
    <w:p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отвечать на вопросы учителясвоими словами и словами автора;</w:t>
      </w:r>
    </w:p>
    <w:p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определять основную мысль и тему художественного произведения;</w:t>
      </w:r>
    </w:p>
    <w:p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делить на части текст, формулировать заголовок пунктов плана;</w:t>
      </w:r>
    </w:p>
    <w:p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выбирать интересующую литературу, самостоятельно читать художественную литературу;</w:t>
      </w:r>
    </w:p>
    <w:p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заучивать наизусть стихотворения и прозаические отрывки;</w:t>
      </w:r>
    </w:p>
    <w:p w:rsidR="00E52428" w:rsidRDefault="0097133B" w:rsidP="00E202F5">
      <w:pPr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 коррекция памяти и логического мышления.</w:t>
      </w:r>
    </w:p>
    <w:p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E52428" w:rsidRDefault="0097133B" w:rsidP="00145BC6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1fob9te" w:colFirst="0" w:colLast="0"/>
      <w:bookmarkStart w:id="4" w:name="_Toc144141615"/>
      <w:bookmarkEnd w:id="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4"/>
    </w:p>
    <w:p w:rsidR="00E52428" w:rsidRDefault="0097133B" w:rsidP="00145BC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 чтению в 8 классе носит коррекционную, практическую и коммуникативную направленность. Программа в 8 классе направлена на разностороннее развитие личности обучающихся, способствует их умственному развитию, обеспечивает гражданское, нравственное, эстетическое воспитание и тесно связана с другими учебными предметами. </w:t>
      </w:r>
    </w:p>
    <w:p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ориентируют старшеклассников на анализ художественного произведения, на обсуждение текстов, на творческую работу, на самостоятельную работу с текстами, развивающими речевые и коммуникативные возможности обучающихся. Для литературного чтения в 8 классе свойственно постепенное усложнение характера вопросов и заданий, преемственность этих заданий.</w:t>
      </w:r>
    </w:p>
    <w:p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учения чтению в 8 классе реализуются основные дидактические принципы: принцип воспитывающего обучения, принцип сознательности и активности обучения, наглядности в обучении, доступности и прочности сообщаемых знаний, научности материала и систематичности его изложения, а также принципов дифференцированного и индивидуального подходов.</w:t>
      </w:r>
    </w:p>
    <w:p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5"/>
        <w:tblW w:w="94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4252"/>
        <w:gridCol w:w="1418"/>
        <w:gridCol w:w="1701"/>
        <w:gridCol w:w="1538"/>
      </w:tblGrid>
      <w:tr w:rsidR="00E52428">
        <w:tc>
          <w:tcPr>
            <w:tcW w:w="56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701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3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</w:tr>
      <w:tr w:rsidR="00E52428">
        <w:tc>
          <w:tcPr>
            <w:tcW w:w="56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538" w:type="dxa"/>
          </w:tcPr>
          <w:p w:rsidR="00E52428" w:rsidRDefault="00E5242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428">
        <w:tc>
          <w:tcPr>
            <w:tcW w:w="56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52428" w:rsidRDefault="009713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1418" w:type="dxa"/>
          </w:tcPr>
          <w:p w:rsidR="00E52428" w:rsidRDefault="0097133B">
            <w:pPr>
              <w:spacing w:line="360" w:lineRule="auto"/>
              <w:ind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тест)</w:t>
            </w:r>
          </w:p>
        </w:tc>
        <w:tc>
          <w:tcPr>
            <w:tcW w:w="1538" w:type="dxa"/>
          </w:tcPr>
          <w:p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428">
        <w:trPr>
          <w:trHeight w:val="279"/>
        </w:trPr>
        <w:tc>
          <w:tcPr>
            <w:tcW w:w="56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</w:tcPr>
          <w:p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1-й половины XX века</w:t>
            </w:r>
          </w:p>
        </w:tc>
        <w:tc>
          <w:tcPr>
            <w:tcW w:w="141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тест)</w:t>
            </w:r>
          </w:p>
        </w:tc>
        <w:tc>
          <w:tcPr>
            <w:tcW w:w="1538" w:type="dxa"/>
          </w:tcPr>
          <w:p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428">
        <w:trPr>
          <w:trHeight w:val="270"/>
        </w:trPr>
        <w:tc>
          <w:tcPr>
            <w:tcW w:w="56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2-й половины XX века</w:t>
            </w:r>
          </w:p>
        </w:tc>
        <w:tc>
          <w:tcPr>
            <w:tcW w:w="141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тест)</w:t>
            </w:r>
          </w:p>
        </w:tc>
        <w:tc>
          <w:tcPr>
            <w:tcW w:w="1538" w:type="dxa"/>
          </w:tcPr>
          <w:p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428">
        <w:tc>
          <w:tcPr>
            <w:tcW w:w="568" w:type="dxa"/>
          </w:tcPr>
          <w:p w:rsidR="00E52428" w:rsidRDefault="00E5242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52428" w:rsidRDefault="0097133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8" w:type="dxa"/>
          </w:tcPr>
          <w:p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4A0B1A" w:rsidRDefault="004A0B1A" w:rsidP="004A0B1A">
      <w:pPr>
        <w:tabs>
          <w:tab w:val="left" w:pos="2010"/>
        </w:tabs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4A0B1A" w:rsidRPr="004A0B1A" w:rsidRDefault="004A0B1A" w:rsidP="004A0B1A">
      <w:pPr>
        <w:pStyle w:val="20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4141616"/>
      <w:bookmarkStart w:id="6" w:name="_Hlk138962750"/>
      <w:bookmarkStart w:id="7" w:name="_Hlk138961499"/>
      <w:bookmarkStart w:id="8" w:name="_Hlk138967155"/>
      <w:r w:rsidRPr="004A0B1A">
        <w:rPr>
          <w:rFonts w:ascii="Times New Roman" w:hAnsi="Times New Roman" w:cs="Times New Roman"/>
          <w:sz w:val="28"/>
          <w:szCs w:val="28"/>
        </w:rPr>
        <w:t>ПЛАНИРУЕМЫЕ РЕЗУЛЬТАТЫ</w:t>
      </w:r>
      <w:bookmarkEnd w:id="5"/>
    </w:p>
    <w:p w:rsidR="004A0B1A" w:rsidRDefault="004A0B1A" w:rsidP="004A0B1A">
      <w:pPr>
        <w:pStyle w:val="a6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38962780"/>
      <w:bookmarkEnd w:id="6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осознание себя как гражданина России; формирование чувства гордости за свою Родину; сформированность адекватных представлений о собственных возможностях, о насущно необходимом жизнеобеспечении;</w:t>
      </w:r>
    </w:p>
    <w:p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lastRenderedPageBreak/>
        <w:t>воспитание эстетических потребностей, ценностей и чувств;</w:t>
      </w:r>
    </w:p>
    <w:p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A0B1A" w:rsidRPr="004A0B1A" w:rsidRDefault="004A0B1A" w:rsidP="004A0B1A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0" w:name="_Hlk138961830"/>
      <w:bookmarkEnd w:id="7"/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0"/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текст вслух правильно, выразительно, осознанно, в темпе, обеспечивающем его понимание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осознанно, молча доступные по содержанию тексты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бсуждении прослушанного и (или) прочитанного текста (ответы на вопросы, высказывание собственного мнения, выслушивание мнений обучающихся с соблюдением правил речевого этикета и правил работы в группе), опираясь на содержание текста или личный опыт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мысловые отношения между поступками героев, событиями (с помощью педагогического работника)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тему произведения самостоятельно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сновную мысль произведения (с помощью педагогического работника)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тихотворения наизусть (объём текста с учётом особенностей обучающихся)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по содержанию произведения своими словами и с использованием слов автора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ять собственное отношение к героям (герою) произведения и их поступкам (с помощью педагогического работника)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ть текст по частям на основе коллективно составленного плана и после предварительного анализа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в тексте непонятные слова и выражения, объясняя их значение и смысл с опорой на контекст;</w:t>
      </w:r>
    </w:p>
    <w:p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интересующую литературу (с помощью взрослого); самостоятельно читать небольшие по объёму и несложные по содержанию художественные произведения и научно-популярные тексты, выполнять посильные задания.</w:t>
      </w:r>
    </w:p>
    <w:p w:rsidR="004A0B1A" w:rsidRDefault="004A0B1A" w:rsidP="004A0B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авильно, бегло, выразительно, осознанно доступные художественные и научно-познавательные тексты вслух и молча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ные виды чтения (изучающее (смысловое), выборочное, поисковое)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воспринимать и оценивать содержания и специфики различных текстов, участвовать в их обсуждении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 и осознанно воспринимать произведения живописи и музыки, близкие по тематике художественным текстам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тивно участвовать в диалоге, построенном на основе прочитанного и разобранного текста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ценивать изложенные в произведении факты и явления с аргументацией своей точки зрения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самостоятельно на части несложный по структуре и содержанию текст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самостоятельно (или с помощью педагогического работника) интересующую литературу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ользоваться справочными источниками для получения дополнительной информации;</w:t>
      </w:r>
    </w:p>
    <w:p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ть наизусть стихотворения и отрывки из прозаических произведений.</w:t>
      </w:r>
    </w:p>
    <w:p w:rsidR="004A0B1A" w:rsidRPr="00E202F5" w:rsidRDefault="004A0B1A" w:rsidP="004A0B1A">
      <w:pPr>
        <w:pStyle w:val="a8"/>
        <w:ind w:left="0" w:firstLine="0"/>
        <w:jc w:val="center"/>
        <w:rPr>
          <w:b/>
          <w:bCs/>
        </w:rPr>
      </w:pPr>
      <w:bookmarkStart w:id="11" w:name="_heading=h.4d34og8"/>
      <w:bookmarkStart w:id="12" w:name="_Hlk138961962"/>
      <w:bookmarkEnd w:id="11"/>
      <w:r w:rsidRPr="00E202F5">
        <w:rPr>
          <w:b/>
          <w:bCs/>
          <w:shd w:val="clear" w:color="auto" w:fill="FFFFFF"/>
        </w:rPr>
        <w:t>Система оценки достижени</w:t>
      </w:r>
      <w:r>
        <w:rPr>
          <w:b/>
          <w:bCs/>
          <w:shd w:val="clear" w:color="auto" w:fill="FFFFFF"/>
        </w:rPr>
        <w:t>й</w:t>
      </w:r>
    </w:p>
    <w:bookmarkEnd w:id="12"/>
    <w:p w:rsidR="004A0B1A" w:rsidRPr="00145BC6" w:rsidRDefault="004A0B1A" w:rsidP="004A0B1A">
      <w:pPr>
        <w:spacing w:before="240" w:line="360" w:lineRule="auto"/>
        <w:ind w:firstLine="68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145BC6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bookmarkStart w:id="13" w:name="_heading=h.3dy6vkm" w:colFirst="0" w:colLast="0"/>
      <w:bookmarkEnd w:id="13"/>
      <w:r w:rsidRPr="00145BC6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bookmarkStart w:id="14" w:name="_heading=h.2c3wi4jbjyus" w:colFirst="0" w:colLast="0"/>
      <w:bookmarkEnd w:id="14"/>
      <w:r w:rsidRPr="00145BC6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ha5t6xo5ig3n"/>
      <w:bookmarkStart w:id="16" w:name="_heading=h.tyjcwt" w:colFirst="0" w:colLast="0"/>
      <w:bookmarkEnd w:id="8"/>
      <w:bookmarkEnd w:id="15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В 8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оценке устных ответов принимается во внимание:</w:t>
      </w:r>
    </w:p>
    <w:p w:rsidR="004A0B1A" w:rsidRDefault="004A0B1A" w:rsidP="004A0B1A">
      <w:pPr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текста, пересказ содержания произведения (полно, кратко, выборочно);</w:t>
      </w:r>
    </w:p>
    <w:p w:rsidR="004A0B1A" w:rsidRDefault="004A0B1A" w:rsidP="004A0B1A">
      <w:pPr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:rsidR="004A0B1A" w:rsidRDefault="004A0B1A" w:rsidP="004A0B1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ориентироваться в тексте;</w:t>
      </w:r>
    </w:p>
    <w:p w:rsidR="004A0B1A" w:rsidRDefault="004A0B1A" w:rsidP="004A0B1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4A0B1A" w:rsidRDefault="004A0B1A" w:rsidP="004A0B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целыми словами правильно, с 1–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:rsidR="004A0B1A" w:rsidRDefault="004A0B1A" w:rsidP="004A0B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:rsidR="004A0B1A" w:rsidRDefault="004A0B1A" w:rsidP="004A0B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о знает наизусть текст стихотворения и читает его выразительно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:rsidR="004A0B1A" w:rsidRDefault="004A0B1A" w:rsidP="004A0B1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целыми словами, некоторые трудные слова – по слогам;</w:t>
      </w:r>
    </w:p>
    <w:p w:rsidR="004A0B1A" w:rsidRDefault="004A0B1A" w:rsidP="004A0B1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1–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:rsidR="004A0B1A" w:rsidRDefault="004A0B1A" w:rsidP="004A0B1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при чтении наизусть 1–2   самостоятельно исправляемые ошибки; читает наизусть недостаточно выразительно. 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:rsidR="004A0B1A" w:rsidRDefault="004A0B1A" w:rsidP="004A0B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, в основном, целыми словами, трудные слова – по слогам;</w:t>
      </w:r>
    </w:p>
    <w:p w:rsidR="004A0B1A" w:rsidRDefault="004A0B1A" w:rsidP="004A0B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 3–4   ошибки при чтении, соблюдении смысловых и синтаксических пауз, логических ударений; </w:t>
      </w:r>
    </w:p>
    <w:p w:rsidR="004A0B1A" w:rsidRDefault="004A0B1A" w:rsidP="004A0B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 стихотворения наизусть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«5»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«4»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8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ке устных ответов принимается во внимание:</w:t>
      </w:r>
    </w:p>
    <w:p w:rsidR="004A0B1A" w:rsidRDefault="004A0B1A" w:rsidP="004A0B1A">
      <w:pPr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тение текста, пересказ содержания произведения (полно, кратко, выборочно);</w:t>
      </w:r>
    </w:p>
    <w:p w:rsidR="004A0B1A" w:rsidRDefault="004A0B1A" w:rsidP="004A0B1A">
      <w:pPr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:rsidR="004A0B1A" w:rsidRDefault="004A0B1A" w:rsidP="004A0B1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:rsidR="004A0B1A" w:rsidRDefault="004A0B1A" w:rsidP="004A0B1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4A0B1A" w:rsidRDefault="004A0B1A" w:rsidP="004A0B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:rsidR="004A0B1A" w:rsidRDefault="004A0B1A" w:rsidP="004A0B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:rsidR="004A0B1A" w:rsidRDefault="004A0B1A" w:rsidP="004A0B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о знает наизусть текст стихотворения и читает его выразительно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:rsidR="004A0B1A" w:rsidRDefault="004A0B1A" w:rsidP="004A0B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целыми словами, некоторые трудные слова – по слогам;</w:t>
      </w:r>
    </w:p>
    <w:p w:rsidR="004A0B1A" w:rsidRDefault="004A0B1A" w:rsidP="004A0B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:rsidR="004A0B1A" w:rsidRDefault="004A0B1A" w:rsidP="004A0B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при чтении наизусть 1-2 самостоятельно исправляемые ошибки; читает наизусть недостаточно выразительно. 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:rsidR="004A0B1A" w:rsidRDefault="004A0B1A" w:rsidP="004A0B1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, в основном, целыми словами, трудные слова – по слогам;</w:t>
      </w:r>
    </w:p>
    <w:p w:rsidR="004A0B1A" w:rsidRDefault="004A0B1A" w:rsidP="004A0B1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допускает 3-4 ошибки при чтении, соблюдении смысловых и синтаксических пауз, логических ударений; </w:t>
      </w:r>
    </w:p>
    <w:p w:rsidR="004A0B1A" w:rsidRDefault="004A0B1A" w:rsidP="004A0B1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 «4»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 стихотворения наизусть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«5»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«4»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E52428" w:rsidRDefault="00E52428" w:rsidP="004A0B1A">
      <w:pPr>
        <w:tabs>
          <w:tab w:val="left" w:pos="2010"/>
        </w:tabs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A0B1A" w:rsidRPr="004A0B1A" w:rsidRDefault="004A0B1A" w:rsidP="004A0B1A">
      <w:pPr>
        <w:tabs>
          <w:tab w:val="left" w:pos="2010"/>
        </w:tabs>
        <w:rPr>
          <w:rFonts w:ascii="Times New Roman" w:eastAsia="Times New Roman" w:hAnsi="Times New Roman" w:cs="Times New Roman"/>
          <w:sz w:val="24"/>
          <w:szCs w:val="24"/>
        </w:rPr>
        <w:sectPr w:rsidR="004A0B1A" w:rsidRPr="004A0B1A" w:rsidSect="002416D2">
          <w:footerReference w:type="default" r:id="rId11"/>
          <w:pgSz w:w="16840" w:h="11910" w:orient="landscape"/>
          <w:pgMar w:top="1418" w:right="1134" w:bottom="1418" w:left="1701" w:header="0" w:footer="714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52428" w:rsidRDefault="0097133B" w:rsidP="004A0B1A">
      <w:pPr>
        <w:pStyle w:val="1"/>
        <w:numPr>
          <w:ilvl w:val="0"/>
          <w:numId w:val="33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3znysh7" w:colFirst="0" w:colLast="0"/>
      <w:bookmarkStart w:id="18" w:name="_Toc144141617"/>
      <w:bookmarkEnd w:id="1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18"/>
    </w:p>
    <w:tbl>
      <w:tblPr>
        <w:tblStyle w:val="af6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:rsidTr="00145BC6">
        <w:tc>
          <w:tcPr>
            <w:tcW w:w="638" w:type="dxa"/>
            <w:vMerge w:val="restart"/>
            <w:vAlign w:val="center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6" w:type="dxa"/>
            <w:vMerge w:val="restart"/>
            <w:vAlign w:val="center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52428" w:rsidRDefault="009713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vMerge w:val="restart"/>
            <w:vAlign w:val="center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6" w:type="dxa"/>
            <w:gridSpan w:val="2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E52428">
        <w:trPr>
          <w:trHeight w:val="780"/>
        </w:trPr>
        <w:tc>
          <w:tcPr>
            <w:tcW w:w="638" w:type="dxa"/>
            <w:vMerge/>
            <w:vAlign w:val="center"/>
          </w:tcPr>
          <w:p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vMerge/>
            <w:vAlign w:val="center"/>
          </w:tcPr>
          <w:p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  <w:p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 уровень</w:t>
            </w:r>
          </w:p>
        </w:tc>
      </w:tr>
      <w:tr w:rsidR="00E52428">
        <w:tc>
          <w:tcPr>
            <w:tcW w:w="13745" w:type="dxa"/>
            <w:gridSpan w:val="6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ное народное творчество– 14 часов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урок. Знакомство с учебником «Чтение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ты читал летом?»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, его разделами, условными обозначения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рочитанного летом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содержания</w:t>
            </w:r>
          </w:p>
        </w:tc>
        <w:tc>
          <w:tcPr>
            <w:tcW w:w="2977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зделами учебника,  условными обозначениями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зведениях, прочитанных летом</w:t>
            </w:r>
          </w:p>
        </w:tc>
        <w:tc>
          <w:tcPr>
            <w:tcW w:w="3969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зделами учебника,  условными обозначениями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зведениях, прочитанных летом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е народное творчеств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«Сказки»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автор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амостоятельного чтения статья «Сказки»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ая работа (разбор непонятных слов).                                                                 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особенностей сказки, видов сказок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е высказывания обучающихся, работа в парах.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борьбы добра со злом в русских народных сказк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особенности сказки, видов сказок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выразительно, бегло, осознан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, какие сказки они знают, в чём их главное содержание, кто является их геро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борьбы добра со злом в русских народных сказк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особенности сказки, видов сказок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Волшебное кольцо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и сказк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казки по вопросам учител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м морали сказки, признаков волшебной сказки, поэтики сказки, сказо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ул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вслух правильно, выразительно, целыми словами. 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текст (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)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сказки, дают им характеристику (с помощью учителя)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краткое содержание отдельных эпизодов сказки с использованием сказочных слов и выражений (по наводящим вопросам)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казку вслух правильно, выразительно, бегло, осознанно, целыми слов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сказку по вопросам учител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, что это волшебная сказк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незнакомые слова и дают им объяснение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сказки, дают им характеристику</w:t>
            </w:r>
          </w:p>
          <w:p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сказка  «Волшебное кольцо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, озаглавливание част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по плану с использованием сказочных слов и выражений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дельные части произведения, доступные по изображаемым событиям, по вопросам учителя и по плану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каз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делят текст на части по данному плану или составляют план к выделенным частям текс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использованием сказочных слов и выражений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й смысл сказки «Волшебное кольцо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морали сказки, признаков волшебной сказки, поэтики сказки, сказочных формул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мораль сказки, знают признаки волшебной сказ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на примерах из сказки, как наказывается зло и торжествует добро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на начало  учебного года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техники чтения на начало учебного года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 течение 1 минуты, соблюдая все правила выразительного чтения 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 течение 1 минуты, соблюдая все правила выразительного чтения и анализируют его 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 поговорк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пониманием особенностей  народ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едений малых фор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мысловым значением пословиц и поговорок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ословиц и поговорок по разной тематик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ментов драматизации («покажи» пословицу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ов и викторин</w:t>
            </w:r>
          </w:p>
        </w:tc>
        <w:tc>
          <w:tcPr>
            <w:tcW w:w="2977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мысли вкладывает народ в пословицы и поговорки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нкурсах и викторинах, выполняя посильные задания</w:t>
            </w:r>
          </w:p>
        </w:tc>
        <w:tc>
          <w:tcPr>
            <w:tcW w:w="3969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бегло, осознан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смысловое значение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 и поговор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по разной темати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элементы драматизации («покажи» пословицу)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нкурсах и викторинах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точка зрения на добро и зло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мыслового значения пословиц и поговор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й подбор пословиц и поговорок по разной тематик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по разной тематике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овое  значение пословиц и поговор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в работе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овое  значение пословиц и поговор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ют пословицы и поговорки по разной темати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выразилось в пословицах и поговорках отношение народа к трудолюбивым людям, к бездельника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свои примеры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лады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«Баллады»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овым жанром литературы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ми язы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атью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е произведения относятся к баллада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тему произведения, приним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впечатление от прочитанного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атью правиль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произведения относятся к баллада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 Работают над выразительным чтение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впечатление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танного, высказывают своё мнение, 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«Перчатка» В.А. Жуковского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и средствами язы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ове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 персонаж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впечатления от прочитанного, высказывание своего мнения, коллективное обсуж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весть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и персонажей повести 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весть правильно, бегло, выразительн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овесть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и персонажей повест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главного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тверждая свои ответы строками из повест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ада «Нашла коса на камень» И.З.Суриков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изведения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 персонаж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е впечатления от прочитанного, высказывание своего мнения, коллективное обсуж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азвания, соотнесение пословиц с текстом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балладу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ложные для понимания слова и выражения, объясняют их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тему произведения, участву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описание внешнего вида главных героев баллады с иллюстративным материалом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алладу вслух правильно, бегло, выразительн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изведение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лавных героев баллады и составляют их характеристик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впечатление от прочитанного, высказывают своё мнение, коллективно обсужд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описание внешнего вида главных героев баллады с иллюстративным материалом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ины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 «Былины»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знакомства обучающихся с былин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особенностей этого жанра, отличие былины от сказки.</w:t>
            </w:r>
          </w:p>
          <w:p w:rsidR="00E52428" w:rsidRDefault="0097133B">
            <w:pPr>
              <w:tabs>
                <w:tab w:val="left" w:pos="212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ют знакомиться с былин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стать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ложные для понимания слова и выражения, объясняют их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личают былины от сказок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е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произведения относятся к былина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, в какой раздел русской литературы входят были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собенности жан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ют былины от сказок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дко» (былина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изведения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и средствами язы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жными для понимания словам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ям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ылину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былину, обращая внимание на особый былинный напев, размер стих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былину ровным, спокойным голос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сложные для понимания слова и выражения</w:t>
            </w:r>
          </w:p>
        </w:tc>
      </w:tr>
      <w:tr w:rsidR="00E52428">
        <w:trPr>
          <w:trHeight w:val="2836"/>
        </w:trPr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дко» (былина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персонажей по план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 иде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 идеи былины, признаков былины (с помощью наводящих вопросов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 по плану и 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, опираясь на иллюстративный и видео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 по плану,  дают оценку его поступкам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Устное народное творчество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ая бесед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 к сказкам, в том числе выполненным самими обучающимися</w:t>
            </w:r>
          </w:p>
        </w:tc>
        <w:tc>
          <w:tcPr>
            <w:tcW w:w="2977" w:type="dxa"/>
            <w:vAlign w:val="center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трывки из сказок, доступные обучающимся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 к сказкам</w:t>
            </w:r>
          </w:p>
        </w:tc>
        <w:tc>
          <w:tcPr>
            <w:tcW w:w="3969" w:type="dxa"/>
            <w:vAlign w:val="center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 Принимают участие в обсуждении прочитанных на уроках произведений. Высказывают свое мнение о прочитанных произведения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трывки из сказок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 к сказкам, в том числе выполненным самими обучающимися</w:t>
            </w:r>
          </w:p>
        </w:tc>
      </w:tr>
      <w:tr w:rsidR="00E52428">
        <w:tc>
          <w:tcPr>
            <w:tcW w:w="638" w:type="dxa"/>
          </w:tcPr>
          <w:p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:rsidR="00E52428" w:rsidRDefault="0097133B">
            <w:pPr>
              <w:tabs>
                <w:tab w:val="left" w:pos="489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едения русских писателей XIX века – 53 час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видеофильм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ографии  А.С. Пушкин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С. Пушк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А.С. Пушк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иографию А.С. Пушк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А.С. Пушк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ья М.Я. Басиной «Публичное испытание» 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атьи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трочек, соответствующих иллюстративному  материал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задать вопрос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ересказом текста по план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правильно, бегло, выразитель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и дают им объяснения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ют вопросы 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ок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И. Пущ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писки о Пушкине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текста с историческими событ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задать вопрос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кратким пересказом текст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 правильно, бегло, выразитель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ют о жизни А.С. Пушкина в Михайловск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и сопоставляют текст с историческими событиями в жизни А.С. Пушк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ют вопросы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С.Пушкин. Стихотворения «Памятник», «Во глубине сибирских руд»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тихотвор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 сложными для понима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текста стихотворения с историческими событ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тяжёлой жизни декабрист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 Рассуждают о том, что было главным в творчестве А.С.Пушк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содержащие главную мысль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текст стихотворения с историческими событ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я наизуст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ее утро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пониманием новых слов и выраж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-описа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едят за изменением тона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уют по теме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ый материал, произведения искусства, музы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начения незнакомых сл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ют описания пого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слова и выражения использует поэ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уют по теме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ый материал, произведения искусства, музыку. Прослеживают изменение тона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и дают им объяснения (с помощью учителя)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-описание, используя иллюстрацию из учебника, строки стихотворения и свои наблюдения 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я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. И. Пущину»,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9 октября 1827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ов стихотворений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уждения на тему дружбы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в стихотворения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есение текстов стихотворений с реальными историческими событиями. Заучивание одного из стихотворений наизусть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я вслух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дружбе, используя помощь учителя. Выделяют тему произведения, участвуют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огда написано данное стихотворение, кому оно посвящено, где в это время находился адресат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на тему дружб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ое событие из своей жизни вспоминает А.С. Пушк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в стихотворения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ы стихотворений с реальными историческими событиям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яне»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.10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стихотворения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редствами художественной выразительности. Определение главной мысли в стихотворения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текстов стихотворений с реальными историческими событ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роли няни в жизни поэ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том, что знают о няне А.С. Пушкина, какие годы жизни поэта связывают их?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обсуждении темы стихотворения 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ывают о том, что знают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яне А.С. Пушкина, какие годы жизни поэта связывают их?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роль няни в жизни поэ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в стихотворен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текст стихотворения с реальными историческими событ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>
        <w:trPr>
          <w:trHeight w:val="416"/>
        </w:trPr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я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жжённое письмо»,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вас любил…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ов стихотворений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в стихотворения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крытие темы любви в стихах Пушк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одного из стихотворений наизусть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высказывания обучающихся, коллективное обсуж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я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ысли и чувства вызывает это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ающихс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стихотворение навевает грустные мысли и каким голосом нужно читать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тему произведения, участвуют в обсуждении 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медленно, вдумчиво, внимательно, следят за знаками препина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 чем прощается поэт, чью волю он исполняе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итывают те строки стихотворения, которые говорят об искренней, чистой любв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, какие мысл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увства вызывает это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стихотворение навевает грустные мысли и каким голосом нужно читать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в стихотворен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стихотворение наизусть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о попе и о работнике его Балде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казки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яснением морали сказки, признаков бытовой сказки, поэтики сказки, сказочных формул. Работа над сложными для понимания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иллюстративным материалом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то главный герой этой сказ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бегло, выразительн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то главный герой этой сказ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, почему побеждает Балда, какие черты характера свойственны ем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строк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«Сказки о попе и о работнике его Балде»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ами персонажей, внешн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дом, поступк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Заучивание наизусть отрывка из сказки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воего отношения к героям сказки, определение главной мысл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тношение автора к поп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сходства сказки А.С. Пушкина с русскими народными сказк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, внешний вид, поступ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медленно, вдумчиво, внимательно, следят за знаками препинани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тношение автора к попу, приводят примеры из текст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сходства сказки А.С. Пушкина с русскими народными сказк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ют внимание на диалоги при прочтении сказк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ят при прочтении сказки, чтобы речь каждого героя  отличалась голосом, интонацией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казку на част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рассуждают, к какому эпизоду сказки она относится и как художник изобразил действующих лиц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, внешний вид, поступк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 обсуждают, высказывают собственное мнение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отрывки из сказки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героям сказки, определяют главную мысл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Произведения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 С. Пушкина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рассказывание отрывков из произведений. Использование элементов драматизаци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выставкой книг, дневником внекласс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я, уголком внеклассного чтения. Высказывание впечатления от прочитанного, выражение своего отношения к героям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вуют в  уроках внеклассного чтения, выполняя доступные задания по прочитанным материала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трывки произведений.</w:t>
            </w:r>
          </w:p>
          <w:p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дают содержание прочитанных произведений, опирая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иллюстрации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формляют выставку книг, ведут дневники внеклассного чтения. </w:t>
            </w:r>
          </w:p>
          <w:p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из произведений, соответствующие иллюстрациям.</w:t>
            </w:r>
          </w:p>
          <w:p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ки из прочитанных рассказов.</w:t>
            </w:r>
          </w:p>
          <w:p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е от прочитанного, выражают своё отношение к героям</w:t>
            </w:r>
          </w:p>
          <w:p w:rsidR="00E52428" w:rsidRDefault="00E52428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по творчеству А.С. Пушк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бучающихся о творчестве А.С. Пушкин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икторины</w:t>
            </w:r>
          </w:p>
        </w:tc>
        <w:tc>
          <w:tcPr>
            <w:tcW w:w="2977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икторине выполняя посильные задания, используя помощь учителя</w:t>
            </w:r>
          </w:p>
        </w:tc>
        <w:tc>
          <w:tcPr>
            <w:tcW w:w="3969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икторин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147C" w:rsidRDefault="00611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знакомства с биографией и основными этапами творчества М. Ю. Лермонт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М. Ю. Лермонтова. Самостоятельное составление вопросов к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биографии М.Ю. Лермонт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 М.Ю. Лермонтова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биографии М.Ю. Лермонтов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их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 М.Ю. Лермонт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наиболее значительные произведения поэ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мерть поэта»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(отрывок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над выразительным чтением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средствами художественной выразительност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тихотворения на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альными историческими событиям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помощью учителя определяют, кому посвящено это стихотворение, какое событие описывается в нё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части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частям и с разной интонацией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тихотвор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, кому посвящено э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е, какое событие описывается в нё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троки стихотворения, выражающие печаль, глубокое сожаление о гибели поэ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частям и с разной интонаци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биографическом очерке о Пушки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альными историческими событиям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. Стихотворение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ин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, музыку, произведения искусства. Выразительное чтение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тихотворения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пределяют, что вызывает у поэта любовь к Роди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музыку, произведения искусства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музыку, произведения искусст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вызывает у поэта любовь к Роди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выразительными средствами язы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е «Парус», стихотворение «Сосн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ым чтением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 стихотворен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ихотворений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. Раскрытие темы одиночества в стихотворениях М. Ю. Лермонтова. Определение главной мысли. Заучивание одного из стихотворений наизусть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и стихотворен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одно из стихотворений наизусть (объём текста с учётом особенностей 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я разной интонацией и передавать чувства, которые в них выражены.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и стихотворен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 настроением пронизаны стихотворения, чьи чувства они перед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я разной интонацией и передавать чувства, которые в них выраже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средствами художественной выразительност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дно из стихотворений наизусть</w:t>
            </w:r>
          </w:p>
        </w:tc>
      </w:tr>
    </w:tbl>
    <w:p w:rsidR="00145BC6" w:rsidRDefault="00145BC6">
      <w:r>
        <w:lastRenderedPageBreak/>
        <w:br w:type="page"/>
      </w:r>
    </w:p>
    <w:tbl>
      <w:tblPr>
        <w:tblStyle w:val="af6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про царя Ивана Васильевича…», гл.1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ки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 текс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. Работа над описанием красоты русской женщины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Алёны Дмитриевны, опираясь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 трудные для понимания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ют красоту русской женщины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Алёны Дмитриев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обственную точку зрения, 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Ю.Лермонт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про царя Ивана Васильевича,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, гл.2,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купца Калашников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, душегуб, оху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передача содержания. Характеристика главного героя. Составление плана рассказа о главном геро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, душегуб, оху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ют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трудными для понимания словами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, душегуб, оху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. Составляют план рассказа о геро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. «Песня про царя Ивана Васильевича,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, гл.3,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.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 тесовые кровельки, сажень, охотницкий одиночный бой, бесталанная, кленовый крест, безымянная могила, приосанится, тороваты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ение своего отношения к геро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быт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отношения автора к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 Высказывание собственной точки зрения, коллективное обсуж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совые кровельки, сажень, охотницкий одиночный бой, бесталанная, кленовый крест, безымянная могила, приосанится, тороват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трудные для понимания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совые кровельки, сажень, охотницкий одиночный бой, бесталанная, кленовый крест, безымянная могила, приосанится, тороваты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ё отношение к геро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уют событ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отношение автора к событи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ют внимание на зачин «Песни…» и её конец, определяют их взаимосвяз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. «Песня про царя Ивана Васильевича,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 текс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герое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ют словес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трет главного героя по плану и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текст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герое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В.П. Астафьев «Конь с розовой гривой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уроках внеклассного чтения, оформление  выставки книг, ведение дневника внеклассного чтени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ого произведения по вопросам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отрывок из прочитанного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ют выставку книг, ведут дневники внеклассного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иваются впечатл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ё отношение к героям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лан пере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произведение по составленному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иллюстративный материал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А. Крыл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 w:rsidP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И.А. Крылов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А. Крыл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ение особенностей басни как жанра литератур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басни по выбор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А. Крыл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А. Крыл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А. Крыл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у, подтверждая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уют некоторые басни (по выбору)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Волк на псарне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F46" w:rsidRDefault="007F1F46" w:rsidP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борочным чтением. 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й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басни «Волк на псарне» с реальными историческими событ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 персонажей. Соотношение поступков и черт характера героев басен с поступками и чертами характера люд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есное рисование. Использование эле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басни наизусть. Определение морали басен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басню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, учатся объяснять их, опираясь на текст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чарня, псар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 с помощью учителя,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басню выразительно, 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, в связи с какими событиями написана данная басн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басню «Волк на псарне» с реальными историческими событ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над сложными для понимания словами и выражениями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чарня, псарн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басню на логические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живают, как развиваются события, как меняется тон повествова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элементы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ют мораль басн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Осёл и соловей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F46" w:rsidRDefault="007F1F46" w:rsidP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борочным чтением. 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едений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ерсонажей. Соотношение поступков и черт характера героев басен с поступками и чертами характера люде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рисование. Использование элементов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отрывка басни наизуст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морали басен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басню выборочно, выразительно,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оизведение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персонаже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элементы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незнакомые слова и дают им объяснения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отрывок басни наизуст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Муха и пчела»</w:t>
            </w:r>
          </w:p>
        </w:tc>
        <w:tc>
          <w:tcPr>
            <w:tcW w:w="709" w:type="dxa"/>
          </w:tcPr>
          <w:p w:rsidR="00E52428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ыборочным чтением. Работа над выразительным чтение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едений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ерсонажей. Соотношение поступков и черт характера героев басен с поступками и чертами характера люде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рисование. Использование элементов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орали басен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басню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слова и выражения, данные в басне, другими, близкими по смыслу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выборочно, выразительно,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произведение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элементы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незнакомые слова и дают им объяснения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слова и выражения, данные в басне, другими, близкими по смысл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Некрас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Н.А. Некрасов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Н.А. Некрас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вопросов к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Н.А. Некрас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Н.А. Некрас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Н.А. Некрас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 Стихотворение «Размышления у парадного подъезда» (отрывок)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й от прочитанн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итель, палаты, поч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и выборочно 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содержанию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впечатление от прочитанн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оизведении строки, которые могут служить подписью к картине И.Е. Репина «Бурлаки на Волге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итель, палаты, поч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ют им объяснения (с помощью учителя)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А. Некрасов. 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полном разгаре страда деревенская…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выразительным чтением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печатлений от прочитанн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тие темы тяжёлой жизни крестьянства и женской доли в поэзии Н. А.  Некрасова. Выяснение позиции автор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нениям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да, кос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 иде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 отры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я наизусть (объём текста с учётом особенностей обучающихся)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уют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и выборочно 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русской женщины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впечатление от прочитанн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ада, косуля  и дают им объяснения (с помощью учителя)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тяжёлой жизни крестьянства и женской доли в поэзии Н. А.  Некрас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ются мн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наизусть четыре первые строфы стихотвор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роз, красный нос» (отрывок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й от прочитанного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выразительно, целыми слов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стное словесное рисование с опорой на иллюстративный материал</w:t>
            </w:r>
          </w:p>
          <w:p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и выборочно  читают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е от прочитанного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стное словесное рисование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имерах из прочитанных стихотворений Н.А. Некрасова доказывают, что поэт сочувствует тяжёлой доле русского народ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. Стихотворение «Мороз, кра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с» Составление характеристики героини (по плану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ое словесное рисо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тие темы тяжёл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нской доли в поэзии Н. А. Некрасова. Выяснение позиции авто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мн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героини по плану. Заучивание отрывка стихотворения наизуст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стихотворения с реальными историческими событиям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т стихотворение наизусть (объём текста с учётом 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ывают тему тяжёлой женской доли в поэзии Н. А. Некрасов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позицию автор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мениваются мнения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иню по плану из учебник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трывок стихотворения наизусть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тихотворение с реальными историческими событиям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женщины» (отрывок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и видео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впечатлений от прочитанн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ие темы тяжёлой женской доли в поэз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. А. Некрасова. Выяснение позиции автора. Обмен мн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стихотворения с реальными историческими событиям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тему произведения, участвуют в обсуждении 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уют  с опорой на иллюстратив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и выборочно читают стихотвор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впечатления от прочитанн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стное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ют тему тяжёлой женской доли в поэзии Н. А. Некрасов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ются мнениями. Соотносят стихотворение с реальными историческими событ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 и дают им объяснения (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)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Русские женщины». Н.А.Некрасов Определение главной мысли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темы тяжёлой женской доли в поэзии Н. А. Некрасова. Выяснение позиции авто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мн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ение стихотворения с реальными историческими событиями 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 идеи с опорой на иллюстративный материал, отвечают на вопросы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о какой странице русской истории говорится в этом отрыв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тяжёлой женской доли в поэзии Н. А. Некрас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 Обмениваются мнениям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. Б.Н.Полевой «Повесть о настоящем человеке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ыборочному чтению, рассказыванию отрывков из произвед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, рисун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хся, видео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в парах, команда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ыставкой книг, дневником внеклассного чтения, уголком внеклассного чт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доступные задания по прочитанному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опорой на иллюстративный материал, рисунки, видео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ют уголок внеклассного чт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вники внеклассного чтения, выставку книг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ируют  прочитанное произвед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ются впечатл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ё отношение к героям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опорой на иллюстративный материал, рисунки, видео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уголок внеклассного чтения, дневники внеклассного чтения, выставку книг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76" w:type="dxa"/>
          </w:tcPr>
          <w:p w:rsidR="00E52428" w:rsidRDefault="0097133B">
            <w:pPr>
              <w:tabs>
                <w:tab w:val="right" w:pos="255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Никити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И.С. Никитин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С. Никит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С. Никит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С. Никит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С. Никит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Никит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Русь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а в стихотворении «Русь» И.С.Никит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, прослушивание аудиозаписи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ое составление вопросов к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средствами художественной выразительности. Определение главной мысли. Устное словесное рисование. 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, прослушивают аудиозапись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изусть (объём текста с учётом особенностей обучающихс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, участвуют в обсуждении иде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любви к родине, защите её от враг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произведения искусства, музыку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и выразительно читают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, прослушивают аудиозапись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и образными словами и выражениями поэт передаёт величие своей роди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автор, чтобы передать красоту родной земл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любви к родине, защите её от враг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составляют вопросы к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произведения искусства, музы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стное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Никитин. 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ро на берегу озер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художественной выразительности. Определение чувств поэ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е словесное рисование. Деление стихотворения на смысловые ча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аглавлива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летнего ут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смысловые части (с помощью учителя), озаглавливают их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выразительно, осознанно. Зачитывают описание летнего ут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чувства выражены автором в стихотворении, в чём его главное содерж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стное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смысловые части и озаглавливают их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 И.С. Тургенев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 И.С. Тургенев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С. Тургене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С. Тургене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С. Тургене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С. Тургене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Турген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му» гл.1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событий произведения с реальной исторической эпохо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а, чтение по ролям отрывков текст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рассказ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обязанности Герасима, сопоставляют их с его работой в дерев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отношение Герасима к работе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бегло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изведения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обытия произведения с реальной исторической эпохо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, какие слова из текста указывают на времена крепостного пра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обязанности Герасима, сопоставляют их с его работой в дерев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отношение Герасима к работ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ролям отрывки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</w:t>
            </w:r>
          </w:p>
        </w:tc>
      </w:tr>
    </w:tbl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. 2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собак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рагмента мульт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е соба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 рассказ об отношениях Герасима и Му-м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мяк, тщедуш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ыразительно, бегл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мяк, тщедуш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соба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б отношениях Герасима и Муму, подтверждая свои слова фактами из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Муму» гл.3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барыне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барын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воего отношения к барыне и её поступка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рассказа на смысловые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рывка по план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у барыни по план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узнают по приметам действующих лиц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ыразительно, бегл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у барыни по план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ё отношение к барыне и её поступка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отрывок на части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узнают по приметам действующих лиц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по плану, используя иллюстрац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. 4. Сочувствие главному герою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 Просмотр фрагмента мульт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и пересказ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я по плану. Оценивание поступки Гераси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позиции автора. Высказывание собственного отношения к прочитанному, обмен мнениями, коллективное обсуж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чрезвычайно важный вид, истомлённый вид, неверная походка, окинул взо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ыразительно, бегл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текст на части и пересказыв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 героя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аси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глаголы, которые употребляет автор, чтобы подчеркнуть отчаяние Гераси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резвычайно важный вид, истомлённый вид, неверная походка, окинул взор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позицию автор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обственное отношение к прочитанному, обмениваются мнениями, 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 гл. 5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главу по плану и с опорой на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оставляют план пере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главу по план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сказ «Муму»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. 6.  Бессилие крепостного перед барыней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рыв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 словесного рисова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трепетал, собственноручно, затво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оведении Герасима после исчезновении Му-Му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правильно, бегл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оведении Герасима после исчезновении Му-М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ами из текста доказывают бессилие Герасима перед всесильной барын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изведение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трепетал, собственноручно, затво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дают им объяснения (с помощью учителя)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. 7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составленному плану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излагать текст, располагая смысловые части в соответствии с пла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и пересказ 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, опираясь на план, иллюстративный материал, вопросы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ют ответ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лан отрыв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отрывка по составленному план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Муму» гл. 8.  Анализ иллюстраций к повест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учителя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словесного рисования.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, использу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в организации выставки рисунков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бегло, выразительно, выбороч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, организуют выстав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унков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рассказу И.С. Тургенева «Муму»  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 словесного рисова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. Выяснение позиции автора. Высказывание собственного отношения к прочитанному, обмен мнениями, коллективное обсуж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в учебнике и кратко рассказывают, какой момент рассказа изображён на ни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одписи к иллюстрации в учебни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однокоренных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репостник, крепос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в учебнике и кратко рассказывают, какой момент рассказа изображён на ни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одписи к иллюстрации в учебни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однокоренных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епостник, крепостно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позицию авто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обственное отношение к прочитанному, обмениваются мнениями, 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героя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, чтение по ролям отрывков текста. Выполнение словесного рисования. Характеристика героев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произведению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, подкрепляя свои ответы фраз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теста, пользуясь учебником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отрывки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по составленному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те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изложение одной из частей рассказа И.С. Тургенев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излагать текст, располагая смысловые части в соответствии с пла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мысловому анализу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содержания авторского текста свои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агают текст, располагая смысловые части с опорой на развернутый план 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агают текст, располагая смысловые части в соответствии с пла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содержание авторского текста свои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Стихотворения русских поэтов о зиме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очитанных произведениях с опорой на иллюстрации, рисунки обучающихся, произведения искусства, музыку, знания и опыт школьник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наизусть стихотворений.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уголком внеклассного чтения, читательскими дневник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, группах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ому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я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уют о прочитанных произведениях с опорой на иллюстрации, рисунки обучающихся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уголок внеклассного чтения, дневники внеклассного чтения, выставку книг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стихотворения наизусть по желан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Н. Толсто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0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отр видеофильма по биографии  Л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Л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Л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видеофиль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Л.Н. Толстого.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видеофиль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, подкрепля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Л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.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87259" w:rsidRDefault="00D87259">
      <w:r>
        <w:lastRenderedPageBreak/>
        <w:br w:type="page"/>
      </w:r>
    </w:p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Н. Толсто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ле бал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текста с опорой на иллюстрацию в учебнике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 правильно, выразительно, целыми слов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и поведение полковника на бал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 от первого лица, используя иллюстрацию и вопросы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бегло, выразительно, выборочно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где происходит действие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крепляя свои ответ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и поведение полковника на бал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 от первого лица, используя иллюстрац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Н. Толсто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ле бала». Жестокость  полковника после бал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внешности и поведения полковни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внешности Вареньки. Краткий пересказ от первого лица.  Определение главной мысли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личного отношения к героям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новых 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омовые, шпицруте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текст от первого лица, с опорой на план и вопросы учителя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им человеком был полковник на балу и каким оказался на самом дел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строки, характеризующие жестокость полковни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главное отличие первой и второй части рассказа, почему рассказу дано такое назв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текст от первого лиц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новых 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омовые, шпицруте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личное отношение к героям произвед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Произведения русских писателей XIX века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личного отношения обучающихся к прочитанным произведениям </w:t>
            </w:r>
          </w:p>
        </w:tc>
        <w:tc>
          <w:tcPr>
            <w:tcW w:w="2977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отношение к прочитанным произведениям (с помощью учителя)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прочитанных на уроках произведений. Высказывают свое мнение о прочитанных произведениях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изведения русских писателей 1-й половины XX века – 31час 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. Чех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А.П. Чех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П. Чехова.  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А.П. Чех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рассказов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Хирургия», «Ванька», «Беглец», «Спать хочется» и др. 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П.Чех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А.П. Чехова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П.Чех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, подкрепля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А.П. Чех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читают рассказы «Хирургия», «Ванька», «Беглец», «Спать хочется» и др.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. Чех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шадиная фамилия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рудными для понимания и незнакомыми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ение главной мысли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лавных действующих лиц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бегло, выразитель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говор, поль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и определяют, чем занят приказчи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свою «лошадиную» фамил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комические моменты рассказа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бегло, выразитель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проявляется юмор писателя в этом рассказе, подкрепляют свои ответ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 конце текста отрывок о приказчике, определяют, в чём проявляется комизм его по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свою «лошадиную» фамил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комические моменты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и определяют, чем занят приказчи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ых действующих лиц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говор, поль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ошадиная фамилия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ссказ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элементов драматизац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Нахождение смешного и комичного в рассказ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й точки зр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колько действующих лиц в рассказе и как должен говорить слова кажды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, участвуют в обсуждении 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отрывок со слов «Генерал сел за стол…» до слов «Приказчик вышел в сад…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колько действующих лиц в рассказе и как должен говорить слова кажды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находить смешное и комичное в рассказ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ую точку зр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 В.Г. Короленко.               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В. Г. Короленко. Самостоятельное составление вопросов по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Г. Короленк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Г. Короленк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крепля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казывается в повести «Слепой музыкант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1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ыразительного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Анализ текста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иллюстративным и видео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рудными для понимания и незнакомыми словами и выражения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пересказом содержания прочитанного 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весть целыми словами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овести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содержание части повести с опорой на пла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ый и видео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весть правильно,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 и читают их объясн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используя иллюстративный и видео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ове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оведение главных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части повести по плану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, гл.2 Характеристика детей: Петрик и девочк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характеристикой героев повест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больно ранило Петрика в вопросах девочки и что напугало девочку в действиях Петри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, опираясь на вопросы учителя, определяют главную черту в поведении каждого из детей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весть бегло, выразительн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больно ранило Петрика в вопросах девочки и что напугало девочку в действиях Петри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том, как произошло знакомство девочки с Петриком, как выглядели дети в момент знакомст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, определяют главную черту в поведении каждого из детей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Повесть  «Слепой музыкант» гл.3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правильно,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ментов драматизации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о ролям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элементы драматизац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узнали о Петрике из этого отрывк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Повесть  «Слепой музыкант» гл.4,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жба детей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</w:tcPr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произошло знакомство девочки с семьёй Петри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ружбе Петрика с Эвелино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с опорой на иллюстративный и видео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отрыв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произошло знакомство девочки с семьёй Петри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ружбе Петрика с Эвелино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ответы на вопросы учителя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6,7 Юноша и девушк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правильно,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характеристикой героев повести с помощью текста, иллюстраций, видеоматериал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ётр, ставший уже юношей, вырос, как тепличный цветок…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повести (как изменились Эвелина, Пётр, как они выглядели внешне) по плану и вопросам учителя, а также используя иллюстрации и видео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ётр, ставший уже юношей, вырос, как тепличный цветок…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повести (как изменились Эвелина, Пётр, как они выглядели внешне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Петру было сложно и тяжело в обществе молодёж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8,9  Разговор матери и Максим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правильно,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 о мыслях главных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пересказом содержания прочитанного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ечты волновали Эвелину, что испугало Эвелину в её мыслях о будуще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кратко отдельные части произведения, доступные по изображаемым событиям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ечты волновали Эвелину, что испугало Эвелину в её мыслях о будущем, каким ей представилось будущее Пет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решении Эвелин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к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10 Объяснение в любв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мыслях главных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пересказом содержания прочитанного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ом, какие чувства волновали Петра, почему он ушёл от общества и бродил в одиночеств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 ответы на вопросы: о чём и о ком задумалась Эвелина, что было главным в объяснении Эвелины и Петр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рочитанно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 гл.11,эпилог.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правильно,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отры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 о чувствах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героев в детские и юношеские го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овест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ют героев повести в детские и юношеские годы, используя план и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эпизоды повести понравились больше все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 о чувствах Петра и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м, какое впечатление произвела его игра на обществ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эпизоды повести понравились больше все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ём отношении к героям пове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героев повести в детские и юношеские го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Повесть  «Слепой музыкант»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ллюстрац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, видео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, демонстрация усвоенных знаний.</w:t>
            </w:r>
          </w:p>
          <w:p w:rsidR="00E52428" w:rsidRDefault="00E5242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свои ответы примерами из текста,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, видеоматериал, рисун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дифференцированно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изведение и иллюстративный материал, отвечают на вопросы учителя, подтверждая свои ответы примерами из текста, видео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теста, демонстрируют усвоенные знания</w:t>
            </w:r>
          </w:p>
        </w:tc>
      </w:tr>
    </w:tbl>
    <w:p w:rsidR="00D87259" w:rsidRDefault="00D87259">
      <w:r>
        <w:br w:type="page"/>
      </w:r>
    </w:p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Горь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М.Горь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знакомых обучающимся произведениях М. Горьк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М. Горь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 Отвечают на вопросы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етских и юношеских годах писателя, с опорой на план и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М. Горь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етских и юношеских годах писател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Горький. Рассказ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кар Чудра»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ок)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и видео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рудными для понимания и незнакомыми словами и выражения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черты характера Лойко при чтении текста, используя помощь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беседе, использу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бегло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черты характера Лойко при чтении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ой момент жизни цыганского табора изображён на иллюстрац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оставляют план пере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и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акар Чудра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о М. Горького при описании своих героев в произведении «Макар Чудр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. Составление словесного портрета. Определение основной мысли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ми сравнениями пользуется автор при описании внешности Лойк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Радды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лавных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и сравнениями пользуется автор при описании внешности Лойк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Рад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о ролям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А.П. Чехов. Рассказ  «Толстый и тонкий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ого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выставкой книг, дневником внеклассного чтения, угол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классного чт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доступные задания по прочитанному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 иллюстративный материал, свои рисунк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 опорой на план и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организации выставки книг, заполняют днев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классного чтени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, рассказывают отрывки из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читанное произве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персонажи и их поступк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обсуждают, высказывают своё мнение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 иллюстративный материал, свои рисунки, поясняют 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заполняют дневники внеклассного чт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А. Есен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С. А. Есен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С. А. Есен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обучающимся известных произведений С. А. Есенин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С. А. Есен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С. А. Есен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С. А. Есен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С. А. Есен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ит ковыль…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клипа с песней на стихотворение «Спит ковыль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художественной выразительности. Раскрытие темы красоты русской природы и любви к родной земле в поэзии С. А. Есен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клип с песней на стихотворение «Спит ковыль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т ковыль, плачут вербы, шепчут тополя, окрик журавли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выражена любовь поэта к родине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уют с опорой на иллюстративный материал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выразительно, целыми словами, выбороч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клип с песней на стихотворение «Спит ковыль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пит ковыль, плачут вербы, шепчу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тополя, окрик журавли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выражена любовь поэта к роди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, подтверждая свои ответы строками из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рош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удожественной выразительности. Раскрытие темы красоты русской природы и любви к родной земле в поэзии С. А. Есенина. 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, рассказывают, какую картину представляют, читая это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текст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бесед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я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уют с опорой на иллюстративный материал, произведения искусства, музы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лавно, спокойно, задумчив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, рассказывают, какую картину представляют, читая это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е автор использует для изображения зимней приро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звуки подчёркивают тишину зимнего лес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незнакомые слова и дают им объяснения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говорила роща золотая...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ние аудиозаписи песни на стихотворение С.Есенина «Отговорила роща золотая…» Работа над техникой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красоты русской природы и любви к родной земле в поэзии С. А. Есен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песни на стихотворение С.Есенина «Отговорила роща золотая…»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текст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поэт в этом стихотворении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песни на стихи С.Есенина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произведения искусства, музы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песни на стихотворение С.Есенина «Отговорила роща золотая…»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целыми словами, выборочно, тихим печальным голос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поэт в этом стихотвор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лова, которые передают грусть поэта об ушедшем лете, о прошедшей молодо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Платон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отр презентации по биографи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П. Платонова. 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А.П. Платонов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П. Платонов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П. Платонов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</w:tbl>
    <w:tbl>
      <w:tblPr>
        <w:tblStyle w:val="af8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 Платон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Разноцветная бабочка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нская любовь в сказке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F46" w:rsidRDefault="007F1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темы материнской любви в сказк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ме, используя иллюстрации и подтверждая ответы слов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казки 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ответы строк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о чём больше всего жалела мать при встрече с сыном и какое чудо совершила материнская любовь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казки А. П. Платонова с реальной жизнью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правильно, бегло, выразительно, выбороч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ые по изображаемым событи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сказке описание реальной жизни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правильно, бегло, выразительно, выборочно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составл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 по текст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жизни или книг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сказке описание реальной жизни, отмечают сказочные моменты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Н. Толсто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Н. Толстого. 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Н. 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известных обучающимся произведений А. Н. Толстого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Н. Толст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А.Н.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Н. Толст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А.Н.Толст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Н. Толсто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Русский характер» гл.1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части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рассказ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вслух, целыми словами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по тексту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данной части рассказа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вопросы учителя и план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вслух, правильно, бегло, выразительн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писание внешности героя до его ран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данную часть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содержание данной части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Н. Толсто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Русский характер» гл.2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ства Егора Дрёмова в родном доме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выборочным чтением. 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данной части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бегло, выразительно, выборочно,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слов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 план данной части и озаглавливают её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 Составляют их словесный портрет</w:t>
            </w:r>
          </w:p>
        </w:tc>
      </w:tr>
    </w:tbl>
    <w:p w:rsidR="00D87259" w:rsidRDefault="00D87259">
      <w:r>
        <w:br w:type="page"/>
      </w:r>
    </w:p>
    <w:tbl>
      <w:tblPr>
        <w:tblStyle w:val="af8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 Толсто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Русский характер» гл.3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частей текста. Формирование умения излагать текст, располагая смысловые части в соответствии с пла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силы человеческого характера в произведен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слух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, участвуют 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 с помощью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 по план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слух, правильно, выразительно, бегл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ют части текста. Пересказывают данную часть рассказа по план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, почему рассказ называется «Русский характер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, в каких словах рассказа заключается его главная мысл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Рассказы о Великой Отечественной войне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, рисунками обучающихс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с выставкой книг, дневником внеклассного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неклассную литературу целыми словами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доступные задания по прочитанным произведениям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 Участвуют в обсуждении, используя иллюстративный и видеоматериал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ывают помощь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выставки книг, оформлении уголка внеклассного чте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неклассную литературу под контролем учителя, участвуют в обсуждении прочитанного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выставкой книг, дневником внеклассного чт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ых произведениях, выражают свое отношение к геро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, опираясь на иллюстративный и видео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парах, команд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уют выставку книг, работают с дневником внеклассного чтения, уголком внеклассного чт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Заболоц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Н. А. Заболоцкого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произведениях Н. А. Заболоцкого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Н.А. Заболоц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биографию, используя опорные схемы, даты, нагляд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Н.А. Заболоц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текс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Заболоц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Некрасивая девочка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 о красоте человека в стихотвор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й тест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русских писателей 1-й половины XX века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внешн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вочки. Рисование устных иллюстраций к стихотворен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уждений о красоте души, о внешней красоте челове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мнениями, коллективное обсуж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й тест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русских писателей 1-й половины XX века»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ий вид и характер девоч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дифференцированный проверочный тест, применяя полученные по теме знания 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бегло, осознан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казывается в первой части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девочк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строчки из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уждает автор во второй части стихотворения, что говорит поэт о красоте челове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азывают, что «некрасивая девочка» прекрас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её истинная красот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оверочный тест, применяя полученные по теме знания</w:t>
            </w:r>
          </w:p>
        </w:tc>
      </w:tr>
      <w:tr w:rsidR="00E52428">
        <w:tc>
          <w:tcPr>
            <w:tcW w:w="638" w:type="dxa"/>
          </w:tcPr>
          <w:p w:rsidR="00E52428" w:rsidRDefault="00E524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2-й половины XX века – 36 час</w:t>
            </w:r>
          </w:p>
          <w:p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Г. Паустовс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К.Г. Паустовского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К.Г. Паустовск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знакомых обучающим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х К. Г. Паустовского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иографию  К.Г. Паустовс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К.Г. Паустовс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К.Г. Паустовского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К.Г. Паустовс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К.Г. Паустовс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К.Г. Паустовского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Г. Паустовский. Рассказ  «Телеграмма» (в сокращении) гл.1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Ответы на вопросы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нешнего вида, характера и поступков герое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с опорой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текст с опорой на вопросы учителя и видео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бегло, выразительно, выборочно, по ролям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, какое чувство вызвало описание жизни Катерины Петровны, кто виноват в её одиночеств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это одиночество выражено в иллюстрац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ка с начала рассказа и кончая словами «Пастуший рожок затих до весны»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Г. Паустовский. Рассказ  «Телеграмма» гл.2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 рассказ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одиночества в произведени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Просмотр отрывка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вопросов учителя определяют, какие чувства вызвали письма матери у Н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поправимая вина, невыносимая тяжест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 с помощью учителя, участвуют 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чувства вызвали письма матери у Насти, почему они были «безмолвным укором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поправимая вина, невыносимая тяжест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</w:tbl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И. Фраерма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тупительная бесе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 Р.И. Фраермана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Р.И. Фраерм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Р.И. Фраерман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биографию  Р.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аерм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Р.И. Фраерм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Р.И. Фраермана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биографию  Р.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аерм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Р.И. Фраерм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Р.И. Фраерман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И. Фраерма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 «Дикая собака Динго, или повесть о первой любви» гл. 1 Знакомство с главными героям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е чувства вызвало у Тани письмо отц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иллюстрация дала понять, что разговор Тани с матерью был нелёгки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текст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орой на план и вопросы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правильно, выразительно, целыми словами, бегл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отрывок из кинофильм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заголовок к отрывку и пересказывают его содержа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Фраерма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 «Дикая собака Динго, или повесть о первой любви» гл. 2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главы повест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геро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Озаглавливание частей текста. Пересказ отрывк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сделал Филька, чтобы развеселить Тан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, используя иллюстративный и видео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бегло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отрывок и пересказывают его содержа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И.Фраерма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икая собака Динго, или повесть о первой любви» гл.3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лавы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Анализ текста по вопросам учител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бегло, выразительно, выборочн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, чем было вызвано волнение Тани перед Новым год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ого с нетерпением ждала Таня к себе в го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оведение Фильки на уроке, в гостях у Тан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отрывок и пересказывают его содержа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Фраерма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сть «Дикая собака Динго, или повесть о первой любви» гл. 4 Характеристика главной героин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ини по план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отрывка на части и озаглавливание и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отрывка по плану 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на кат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Тани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ребя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бур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бегл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на кат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Тан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ребя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бур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отрывок на части, озаглавливают его и пересказывают его содерж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для характеристики Тани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Фраерма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сть  «Дикая собака Динго, или повесть о первой любви» гл. 5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ведения детей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чувства грусти в пове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рагментов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темы первой любви в произве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дружбы, взаимовыручки в произведении. Высказывание своего мнения о прочитанном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ки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суждают произведение, опираясь на вопросы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ки виде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отрывок и пересказывают его содерж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тему дружбы, взаимовыручки в произведении. Высказывают своё мнение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обсужд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 Л.А. Кассиля.               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Л.А. Касси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А. Касси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А. Касси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Пекины бутсы» гл. 1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нешности Пек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слух, прави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характере Пеки, приводя примеры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Пе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 по плану и вопросам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бегло, выразительно, выборочно, по ролям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 и выражения, служащие для описания внешности Пе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характере Пеки, приводя примеры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аглавливают данную часть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одержание рассказа близко к текст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Пекины бутсы» гл. 2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лавы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рассказ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частей текста. Работа над пересказ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 с помощью учителя, участвуют 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бегло, выразитель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, какие попытки предпринимал Пека, чтобы избавиться от своих бутс, чем закончились эти попытк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риводя примеры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ют части текста. Пересказыв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Пекины бутсы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еки Дементьева (по плану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ой героя. Составление характеристики по план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Работа над основной мыслью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жают свое отношение к поступкам героев и событиям (с помощью учител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ероев, опираясь на план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составляют характеристику по план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лавных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. Твардовс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Т. Твардовского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Т. Твардовс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Т. Твардовского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Т. Твардовског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Поэма  «Василий Тёркин» (отрывок «Гармонь»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овая жизнь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сновной мыслью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ие темы подвига в поэме. Высказывание своего мнения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отрывка из поэмы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 с помощью учителя, участвуют  в обсуждении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бегло, выразительно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уют с опорой на иллюстратив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еме подвига в поэм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отрывок 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 (отрывок «Гармонь»). Выразительное чтение и анализ главы «Гармонь»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текст, опираясь на вопросы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, выборочн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ответы строками из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г Тёркина в отрывке «Кто стрелял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ловесного портрета. Озаглавливание части текст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отрыв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отрывок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отрывок на части и озаглавливают 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</w:t>
            </w:r>
          </w:p>
        </w:tc>
      </w:tr>
    </w:tbl>
    <w:p w:rsidR="00D87259" w:rsidRDefault="00D87259">
      <w:r>
        <w:br w:type="page"/>
      </w:r>
    </w:p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. Характеристика Василия Тёркина (отрывок «В наступлении» А. Твардовского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подвига в поэме. Высказывание своего мнения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отрывка из поэм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 т характеристику главного героя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произведение, опираясь на 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 дифференцировано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 о теме подвига в поэм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ого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обсуждают произвед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ок из поэм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М. Шукш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В.М. Шукшина.               Чтение и пересказ биографии и основных фактов из жизни и творчества В.М. Шукш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В.М. Шукш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В.М. Шукшин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люгин» гл.1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а главного геро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техники чт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по 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екста по вопросам учител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ми,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Гриньке Малюгине: где жил, кем работал, как относился к работ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иллюстрация передаёт опасность, которая грозила Гринь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вели себя при пожаре Гринька и остальные люд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бегло, выразительно, выборочно,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л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Гриньке Малюгине: где жил, кем работал, как относился к работ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у главного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своё мн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иллюстрация передаёт опасность, которая грозила Гринь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вели себя при пожаре Гринька и остальные люд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данную часть рассказа и передают её краткое содержа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подробно об эпизоде с горящей машиной.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Малюгин» гл.2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лавного геро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рагмента фильм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я. Раскрытие темы подвига в произведени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Озаглавливание частей текста. Работа над пересказом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рагмент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, что Гринька был большим фантазёр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рагмент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, что Гринька был большим фантазёром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ом, почему Гринька не рассказал правд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отнеслись к его рассказу больные в палате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ого героя по плану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подвиге главного геро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словесный портре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Малюгин» гл.3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 рассказ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ыразительно, целыми слов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внешности Гриньки в первой части, определяют, в чём заключалась его красота как человека, используя помощь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выразительно, бегло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, какую оценку дали Гриньке товарищи по палате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внешности Гриньки в первой части, определяют, в чём заключалась его красота как человек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М. Шукш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ильные идут дальше»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ых произвед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команда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выставкой книг, дневником внеклассного чтения, угол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классного чт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 читают отрывки из прочитанных произвед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ют помощь в организации выставки книг, оформлении уголка внеклассного чтения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рассказывают отрывки из прочитанных  произведений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 прочитанное произвед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оценку поступков главных героев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 выставку книг для внеклассного чтения, заполняют дневники для внеклассного чт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. Астафь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В.П. Астафьева.               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В. П. Астафье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П. Астафьев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П. Астафьев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лёкая и близкая сказка» (глава из повести «Последний поклон»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музыки в рассказе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выборочным чтением. Анализ текста по 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ой героя. Раскрытие темы грусти, одиночества в произведении. Составление словес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трета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вспоминал мальчик, слушая игру на скрип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текст произведения, соблюдают интонацию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вспоминал мальчик, слушая игру на скрип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 рассказа, используют иллюстрацию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сходстве Васи и его жилищ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лёкая и близкая сказка» (глава из повести «Последний поклон»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 и анализ произведен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ние частей текста. Работа над пересказ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 с помощью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озаглавливают части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П. Погод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Р.П. Погод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Р.П. Погодина.               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Р.П. Погод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Р.П. Погод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биографию, используя опорные схемы, даты, нагляд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Р.П. Погоди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Погод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Алфред» гл. 1. Знакомство с главными героям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учител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, по каким признакам дед Улан делил ребят, чем ещё, кроме внешности, они различалис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текст произведения, соблюдают интонацию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, по каким признакам дед Улан делил ребят, чем ещё, кроме внешности, они различалис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с какими героями познакомились в данной глав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на вопрос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Алфред» гл. 2, Составление плана главы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 частей текста. Работа над пересказ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а вслух, целыми словам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части текста (с помощью учителя)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Стёпку, используя иллюстрации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одержание главы по частям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, выразительно, бегл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озаглавливают и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занятиях ребят, об их мечт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Стёпку, подтверждая ответ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одержание главы по частям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Алфред» гл. 3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главы на части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главы на части и озаглавливание их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пересказа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ересказом</w:t>
            </w:r>
          </w:p>
        </w:tc>
        <w:tc>
          <w:tcPr>
            <w:tcW w:w="2977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знакомстве ребят с Алфред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, почему его так назвали и </w:t>
            </w:r>
            <w:r w:rsidR="00D8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е ли —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я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тко пересказывают текст по плану и с помощью учител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текст произведения, соблюдают интонацию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знакомстве ребят с Алфред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, почему его так назвали и </w:t>
            </w:r>
            <w:r w:rsidR="00D8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е ли —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, какие поступки Алфреда подтверждают э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рительное прозвищ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яют главу на части и пересказывают содержание по коллективно составленному плану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Погодин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Алфред» гл. 4. 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976" w:type="dxa"/>
          </w:tcPr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детей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ую работу поручил ребятам колхоз, как они к ней относилис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ыразительно, бегло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ую работу поручил ребятам колхоз, как они к ней относились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тверждая свои ответы пример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ребята проводили каникулы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главы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Алфред» гл. 5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по пройденной теме 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ведения детей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е о прочитанно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х заданий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выразитель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в саду у деда Улан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Люб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, опираясь на план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выразительно, бегло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в саду у деда Улана, опираясь на иллюстрацию в учебник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, что подозрения ребят оказались правильны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Любы, поясняя свой ответ строками из текст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 обсуждают произвед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. Сурков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А.А. Сурк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А. Суркова.               Ответы на вопросы учителя по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 А. Сурк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А. Сурк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А. Суркова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</w:tbl>
    <w:p w:rsidR="00D87259" w:rsidRDefault="00D87259">
      <w:r>
        <w:br w:type="page"/>
      </w:r>
    </w:p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8"/>
        <w:gridCol w:w="2476"/>
        <w:gridCol w:w="709"/>
        <w:gridCol w:w="2976"/>
        <w:gridCol w:w="2977"/>
        <w:gridCol w:w="3969"/>
      </w:tblGrid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 стихотворения «Родина» А.А.Суркова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 вопросам учител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есение текста с реальными историческими событиями. Выборочное чтение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писанием природы. Определение основной идеи стихотвор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ое впечатление произвело данное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писание родной приро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природу, опираясь на иллюстративный материал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осознанно, бегло,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ое впечатление произвело данное стихотворени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каких исторических событиях говорит автор в стихотворени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тихотворения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писание родной природы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строки, в которых выражается отношение автора к Родине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по теме с опорой на иллюстративный материа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над выразительным чтением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«Стихотворения русских поэтов о Родине»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9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очитанных произведениях с опорой на иллюстрации, рисунки обучающихся, произведения искусства, музыку, знания и опыт обучающихс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ми языка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уголком внеклассного чтения, читательскими дневниками. Работа в парах, группах</w:t>
            </w:r>
          </w:p>
        </w:tc>
        <w:tc>
          <w:tcPr>
            <w:tcW w:w="2977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выразитель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ому тексту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.</w:t>
            </w:r>
          </w:p>
          <w:p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ывают помощ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организации выставки книг, оформлении уголка внеклассного чтения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о произведении с опорой на иллюстрации, рисунки обучающихся, произведения искусства, музыку</w:t>
            </w:r>
          </w:p>
        </w:tc>
        <w:tc>
          <w:tcPr>
            <w:tcW w:w="3969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бегло, выразительно, осознанно, целыми словами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уют о прочитанных произведениях с опорой на иллюстрации, рисунки обучающихся, произведения искусства, музыку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читанные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в парах, команда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ах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работают с дневником внеклассного чтения, уголком внеклассного чтения</w:t>
            </w:r>
          </w:p>
        </w:tc>
      </w:tr>
      <w:tr w:rsidR="00E52428">
        <w:tc>
          <w:tcPr>
            <w:tcW w:w="638" w:type="dxa"/>
          </w:tcPr>
          <w:p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476" w:type="dxa"/>
          </w:tcPr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Произведения русских писателей XX века»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045E" w:rsidRDefault="005104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2976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прочитанных произведений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2977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овые задания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, целыми словами, выразительно.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полные ответы (в доступной форме).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овые задания. </w:t>
            </w:r>
          </w:p>
          <w:p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егло, выразительно, осознанно, целыми словами. </w:t>
            </w:r>
          </w:p>
          <w:p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ы с опорой на иллюстрации</w:t>
            </w:r>
          </w:p>
        </w:tc>
      </w:tr>
    </w:tbl>
    <w:p w:rsidR="00E52428" w:rsidRDefault="0097133B" w:rsidP="0051045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br w:type="page"/>
      </w:r>
    </w:p>
    <w:sectPr w:rsidR="00E52428" w:rsidSect="00E202F5">
      <w:type w:val="continuous"/>
      <w:pgSz w:w="16840" w:h="11910" w:orient="landscape"/>
      <w:pgMar w:top="1418" w:right="1134" w:bottom="1418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177" w:rsidRDefault="00537177">
      <w:pPr>
        <w:spacing w:after="0" w:line="240" w:lineRule="auto"/>
      </w:pPr>
      <w:r>
        <w:separator/>
      </w:r>
    </w:p>
  </w:endnote>
  <w:endnote w:type="continuationSeparator" w:id="1">
    <w:p w:rsidR="00537177" w:rsidRDefault="0053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7C" w:rsidRDefault="000139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61147C">
      <w:rPr>
        <w:color w:val="000000"/>
      </w:rPr>
      <w:instrText>PAGE</w:instrText>
    </w:r>
    <w:r>
      <w:rPr>
        <w:color w:val="000000"/>
      </w:rPr>
      <w:fldChar w:fldCharType="separate"/>
    </w:r>
    <w:r w:rsidR="002416D2">
      <w:rPr>
        <w:noProof/>
        <w:color w:val="000000"/>
      </w:rPr>
      <w:t>13</w:t>
    </w:r>
    <w:r>
      <w:rPr>
        <w:color w:val="000000"/>
      </w:rPr>
      <w:fldChar w:fldCharType="end"/>
    </w:r>
  </w:p>
  <w:p w:rsidR="0061147C" w:rsidRDefault="006114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177" w:rsidRDefault="00537177">
      <w:pPr>
        <w:spacing w:after="0" w:line="240" w:lineRule="auto"/>
      </w:pPr>
      <w:r>
        <w:separator/>
      </w:r>
    </w:p>
  </w:footnote>
  <w:footnote w:type="continuationSeparator" w:id="1">
    <w:p w:rsidR="00537177" w:rsidRDefault="0053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E5D"/>
    <w:multiLevelType w:val="multilevel"/>
    <w:tmpl w:val="B7CEF19C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C432E7"/>
    <w:multiLevelType w:val="hybridMultilevel"/>
    <w:tmpl w:val="1E2009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4E5E"/>
    <w:multiLevelType w:val="multilevel"/>
    <w:tmpl w:val="49A466AA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E30016"/>
    <w:multiLevelType w:val="multilevel"/>
    <w:tmpl w:val="88B88B4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3BB1CA4"/>
    <w:multiLevelType w:val="multilevel"/>
    <w:tmpl w:val="8314FA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77471A0"/>
    <w:multiLevelType w:val="multilevel"/>
    <w:tmpl w:val="C9820F7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BFD6FF5"/>
    <w:multiLevelType w:val="hybridMultilevel"/>
    <w:tmpl w:val="9BA474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4846"/>
    <w:multiLevelType w:val="multilevel"/>
    <w:tmpl w:val="EF1CCCB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D01679"/>
    <w:multiLevelType w:val="multilevel"/>
    <w:tmpl w:val="4E30D7D4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300657"/>
    <w:multiLevelType w:val="multilevel"/>
    <w:tmpl w:val="4F62B8F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E50C63"/>
    <w:multiLevelType w:val="multilevel"/>
    <w:tmpl w:val="A5DEAA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E437CE2"/>
    <w:multiLevelType w:val="multilevel"/>
    <w:tmpl w:val="8C2CF7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32013D8"/>
    <w:multiLevelType w:val="multilevel"/>
    <w:tmpl w:val="50007F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368673F"/>
    <w:multiLevelType w:val="multilevel"/>
    <w:tmpl w:val="B9F6B1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51D553A"/>
    <w:multiLevelType w:val="multilevel"/>
    <w:tmpl w:val="F640924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85D10B6"/>
    <w:multiLevelType w:val="hybridMultilevel"/>
    <w:tmpl w:val="82846BD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B1B68"/>
    <w:multiLevelType w:val="multilevel"/>
    <w:tmpl w:val="D910E9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9C626CE"/>
    <w:multiLevelType w:val="multilevel"/>
    <w:tmpl w:val="CD7A58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D1A5376"/>
    <w:multiLevelType w:val="multilevel"/>
    <w:tmpl w:val="242635B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E7F3EBB"/>
    <w:multiLevelType w:val="multilevel"/>
    <w:tmpl w:val="B400E3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2E227F2"/>
    <w:multiLevelType w:val="hybridMultilevel"/>
    <w:tmpl w:val="AD8A1DDE"/>
    <w:lvl w:ilvl="0" w:tplc="53045052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909AC"/>
    <w:multiLevelType w:val="multilevel"/>
    <w:tmpl w:val="9F6ECD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22F1B80"/>
    <w:multiLevelType w:val="multilevel"/>
    <w:tmpl w:val="59708D9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78E2943"/>
    <w:multiLevelType w:val="hybridMultilevel"/>
    <w:tmpl w:val="6CB828E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47323"/>
    <w:multiLevelType w:val="hybridMultilevel"/>
    <w:tmpl w:val="CB2A8148"/>
    <w:lvl w:ilvl="0" w:tplc="55FC3E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24E3B"/>
    <w:multiLevelType w:val="hybridMultilevel"/>
    <w:tmpl w:val="1A7A30F4"/>
    <w:lvl w:ilvl="0" w:tplc="B406C814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E6DF5"/>
    <w:multiLevelType w:val="multilevel"/>
    <w:tmpl w:val="4F76F4E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BB60243"/>
    <w:multiLevelType w:val="multilevel"/>
    <w:tmpl w:val="F13ADE9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E0A46F3"/>
    <w:multiLevelType w:val="multilevel"/>
    <w:tmpl w:val="8C680C06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E9C1F56"/>
    <w:multiLevelType w:val="multilevel"/>
    <w:tmpl w:val="A04056B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0584004"/>
    <w:multiLevelType w:val="multilevel"/>
    <w:tmpl w:val="41F26BF2"/>
    <w:lvl w:ilvl="0">
      <w:start w:val="1"/>
      <w:numFmt w:val="bullet"/>
      <w:pStyle w:val="2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17C6090"/>
    <w:multiLevelType w:val="multilevel"/>
    <w:tmpl w:val="670E0A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8116727"/>
    <w:multiLevelType w:val="multilevel"/>
    <w:tmpl w:val="DD06D8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9"/>
  </w:num>
  <w:num w:numId="5">
    <w:abstractNumId w:val="27"/>
  </w:num>
  <w:num w:numId="6">
    <w:abstractNumId w:val="2"/>
  </w:num>
  <w:num w:numId="7">
    <w:abstractNumId w:val="10"/>
  </w:num>
  <w:num w:numId="8">
    <w:abstractNumId w:val="22"/>
  </w:num>
  <w:num w:numId="9">
    <w:abstractNumId w:val="30"/>
  </w:num>
  <w:num w:numId="10">
    <w:abstractNumId w:val="31"/>
  </w:num>
  <w:num w:numId="11">
    <w:abstractNumId w:val="7"/>
  </w:num>
  <w:num w:numId="12">
    <w:abstractNumId w:val="29"/>
  </w:num>
  <w:num w:numId="13">
    <w:abstractNumId w:val="17"/>
  </w:num>
  <w:num w:numId="14">
    <w:abstractNumId w:val="1"/>
  </w:num>
  <w:num w:numId="15">
    <w:abstractNumId w:val="16"/>
  </w:num>
  <w:num w:numId="16">
    <w:abstractNumId w:val="4"/>
  </w:num>
  <w:num w:numId="17">
    <w:abstractNumId w:val="15"/>
  </w:num>
  <w:num w:numId="18">
    <w:abstractNumId w:val="20"/>
  </w:num>
  <w:num w:numId="19">
    <w:abstractNumId w:val="13"/>
  </w:num>
  <w:num w:numId="20">
    <w:abstractNumId w:val="32"/>
  </w:num>
  <w:num w:numId="21">
    <w:abstractNumId w:val="23"/>
  </w:num>
  <w:num w:numId="22">
    <w:abstractNumId w:val="25"/>
  </w:num>
  <w:num w:numId="23">
    <w:abstractNumId w:val="28"/>
  </w:num>
  <w:num w:numId="24">
    <w:abstractNumId w:val="8"/>
  </w:num>
  <w:num w:numId="25">
    <w:abstractNumId w:val="12"/>
  </w:num>
  <w:num w:numId="26">
    <w:abstractNumId w:val="0"/>
  </w:num>
  <w:num w:numId="27">
    <w:abstractNumId w:val="9"/>
  </w:num>
  <w:num w:numId="28">
    <w:abstractNumId w:val="3"/>
  </w:num>
  <w:num w:numId="29">
    <w:abstractNumId w:val="21"/>
  </w:num>
  <w:num w:numId="30">
    <w:abstractNumId w:val="26"/>
  </w:num>
  <w:num w:numId="31">
    <w:abstractNumId w:val="6"/>
  </w:num>
  <w:num w:numId="32">
    <w:abstractNumId w:val="24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428"/>
    <w:rsid w:val="000109A9"/>
    <w:rsid w:val="00013925"/>
    <w:rsid w:val="00145BC6"/>
    <w:rsid w:val="00210C2E"/>
    <w:rsid w:val="00226213"/>
    <w:rsid w:val="002416D2"/>
    <w:rsid w:val="004A0B1A"/>
    <w:rsid w:val="0051045E"/>
    <w:rsid w:val="00537177"/>
    <w:rsid w:val="005F392A"/>
    <w:rsid w:val="0061147C"/>
    <w:rsid w:val="00654E79"/>
    <w:rsid w:val="006567C2"/>
    <w:rsid w:val="007F1F46"/>
    <w:rsid w:val="0090560C"/>
    <w:rsid w:val="00927F12"/>
    <w:rsid w:val="0097133B"/>
    <w:rsid w:val="00AD2905"/>
    <w:rsid w:val="00C62F22"/>
    <w:rsid w:val="00CE3195"/>
    <w:rsid w:val="00D87259"/>
    <w:rsid w:val="00DA5388"/>
    <w:rsid w:val="00E202F5"/>
    <w:rsid w:val="00E52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0C"/>
  </w:style>
  <w:style w:type="paragraph" w:styleId="1">
    <w:name w:val="heading 1"/>
    <w:basedOn w:val="a"/>
    <w:next w:val="a"/>
    <w:uiPriority w:val="9"/>
    <w:qFormat/>
    <w:rsid w:val="009056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unhideWhenUsed/>
    <w:qFormat/>
    <w:rsid w:val="009056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056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056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0560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9056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056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0560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056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54AD9"/>
    <w:pPr>
      <w:ind w:left="720"/>
      <w:contextualSpacing/>
    </w:pPr>
  </w:style>
  <w:style w:type="table" w:styleId="a5">
    <w:name w:val="Table Grid"/>
    <w:basedOn w:val="a1"/>
    <w:uiPriority w:val="59"/>
    <w:rsid w:val="0005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8168A4"/>
    <w:pPr>
      <w:suppressAutoHyphens/>
      <w:spacing w:after="0" w:line="240" w:lineRule="auto"/>
    </w:pPr>
    <w:rPr>
      <w:lang w:eastAsia="ar-SA"/>
    </w:rPr>
  </w:style>
  <w:style w:type="character" w:customStyle="1" w:styleId="a7">
    <w:name w:val="Без интервала Знак"/>
    <w:link w:val="a6"/>
    <w:locked/>
    <w:rsid w:val="008168A4"/>
    <w:rPr>
      <w:rFonts w:ascii="Calibri" w:eastAsia="Calibri" w:hAnsi="Calibri" w:cs="Calibri"/>
      <w:lang w:eastAsia="ar-SA"/>
    </w:rPr>
  </w:style>
  <w:style w:type="paragraph" w:customStyle="1" w:styleId="10">
    <w:name w:val="Абзац списка1"/>
    <w:basedOn w:val="a"/>
    <w:rsid w:val="002F5A28"/>
    <w:pPr>
      <w:ind w:left="720"/>
      <w:contextualSpacing/>
    </w:pPr>
    <w:rPr>
      <w:rFonts w:eastAsia="Times New Roman" w:cs="Times New Roman"/>
    </w:rPr>
  </w:style>
  <w:style w:type="paragraph" w:styleId="a8">
    <w:name w:val="Body Text"/>
    <w:basedOn w:val="a"/>
    <w:link w:val="a9"/>
    <w:uiPriority w:val="1"/>
    <w:qFormat/>
    <w:rsid w:val="005141D7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5141D7"/>
    <w:rPr>
      <w:rFonts w:ascii="Times New Roman" w:eastAsia="Times New Roman" w:hAnsi="Times New Roman" w:cs="Times New Roman"/>
      <w:sz w:val="28"/>
      <w:szCs w:val="28"/>
    </w:rPr>
  </w:style>
  <w:style w:type="paragraph" w:customStyle="1" w:styleId="c3">
    <w:name w:val="c3"/>
    <w:basedOn w:val="a"/>
    <w:rsid w:val="00BC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BC3EA3"/>
  </w:style>
  <w:style w:type="character" w:customStyle="1" w:styleId="c0">
    <w:name w:val="c0"/>
    <w:basedOn w:val="a0"/>
    <w:rsid w:val="007F42DD"/>
  </w:style>
  <w:style w:type="character" w:customStyle="1" w:styleId="FontStyle13">
    <w:name w:val="Font Style13"/>
    <w:rsid w:val="0044514F"/>
    <w:rPr>
      <w:rFonts w:ascii="Arial Narrow" w:hAnsi="Arial Narrow"/>
      <w:sz w:val="28"/>
    </w:rPr>
  </w:style>
  <w:style w:type="paragraph" w:styleId="aa">
    <w:name w:val="Normal (Web)"/>
    <w:basedOn w:val="a"/>
    <w:uiPriority w:val="99"/>
    <w:unhideWhenUsed/>
    <w:rsid w:val="0035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1141DD"/>
  </w:style>
  <w:style w:type="paragraph" w:customStyle="1" w:styleId="2">
    <w:name w:val="Стиль2"/>
    <w:basedOn w:val="a"/>
    <w:link w:val="21"/>
    <w:qFormat/>
    <w:rsid w:val="009D3F48"/>
    <w:pPr>
      <w:numPr>
        <w:numId w:val="9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Стиль2 Знак"/>
    <w:basedOn w:val="a0"/>
    <w:link w:val="2"/>
    <w:rsid w:val="009D3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rsid w:val="009B08F8"/>
    <w:rPr>
      <w:rFonts w:cs="Times New Roman"/>
      <w:color w:val="000080"/>
      <w:u w:val="single"/>
    </w:rPr>
  </w:style>
  <w:style w:type="character" w:customStyle="1" w:styleId="ac">
    <w:name w:val="Осн_текст Знак"/>
    <w:locked/>
    <w:rsid w:val="000B5EB4"/>
    <w:rPr>
      <w:rFonts w:ascii="Arial" w:hAnsi="Arial"/>
      <w:sz w:val="24"/>
      <w:lang w:val="ru-RU" w:eastAsia="ru-RU" w:bidi="ar-SA"/>
    </w:rPr>
  </w:style>
  <w:style w:type="paragraph" w:styleId="ad">
    <w:name w:val="Subtitle"/>
    <w:basedOn w:val="a"/>
    <w:next w:val="a"/>
    <w:uiPriority w:val="11"/>
    <w:qFormat/>
    <w:rsid w:val="009056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rsid w:val="0090560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9056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0B96"/>
  </w:style>
  <w:style w:type="paragraph" w:styleId="af2">
    <w:name w:val="footer"/>
    <w:basedOn w:val="a"/>
    <w:link w:val="af3"/>
    <w:uiPriority w:val="99"/>
    <w:unhideWhenUsed/>
    <w:rsid w:val="00F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0B96"/>
  </w:style>
  <w:style w:type="paragraph" w:styleId="af4">
    <w:name w:val="TOC Heading"/>
    <w:basedOn w:val="1"/>
    <w:next w:val="a"/>
    <w:uiPriority w:val="39"/>
    <w:unhideWhenUsed/>
    <w:qFormat/>
    <w:rsid w:val="00744C4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4C4A"/>
    <w:pPr>
      <w:tabs>
        <w:tab w:val="left" w:pos="426"/>
        <w:tab w:val="right" w:leader="dot" w:pos="9064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744C4A"/>
    <w:pPr>
      <w:spacing w:after="100"/>
      <w:ind w:left="220"/>
    </w:pPr>
  </w:style>
  <w:style w:type="table" w:customStyle="1" w:styleId="af5">
    <w:basedOn w:val="TableNormal0"/>
    <w:rsid w:val="009056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sid w:val="009056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9056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9056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9056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90560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61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11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bFdlMJqS1YO/Yw3N9Dhzn+5JAA==">CgMxLjAyCWguMzBqMHpsbDIIaC5namRneHMyCWguMWZvYjl0ZTIJaC4zem55c2g3MgloLjJldDkycDAyCGgudHlqY3d0MgloLjNkeTZ2a20yCWguM2R5NnZrbTIJaC4zZHk2dmttMgloLjNkeTZ2a20yCWguM2R5NnZrbTIJaC4zZHk2dmttMg5oLjJjM3dpNGpianl1czIOaC5kanU5amE3bTBpOTk4AHIhMXF1M0RseVd0eTc2dDl5YktIS3ZVUVhFQkRuUVlkWDZ4</go:docsCustomData>
</go:gDocsCustomXmlDataStorage>
</file>

<file path=customXml/itemProps1.xml><?xml version="1.0" encoding="utf-8"?>
<ds:datastoreItem xmlns:ds="http://schemas.openxmlformats.org/officeDocument/2006/customXml" ds:itemID="{62DDD780-524F-864C-9388-A2EE11384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985</Words>
  <Characters>113916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ова ТМ</cp:lastModifiedBy>
  <cp:revision>11</cp:revision>
  <dcterms:created xsi:type="dcterms:W3CDTF">2023-05-19T22:38:00Z</dcterms:created>
  <dcterms:modified xsi:type="dcterms:W3CDTF">2025-10-20T16:45:00Z</dcterms:modified>
</cp:coreProperties>
</file>